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0C" w:rsidRPr="006B22B8" w:rsidRDefault="00DC710C" w:rsidP="00DC710C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авлодар облысының білім беру басқармасы, Павлодар қаласы білім беру бөлімінің </w:t>
      </w:r>
      <w:r w:rsidRPr="006B22B8">
        <w:rPr>
          <w:b/>
          <w:sz w:val="28"/>
          <w:szCs w:val="28"/>
          <w:lang w:val="kk-KZ"/>
        </w:rPr>
        <w:t xml:space="preserve">«Павлодар қаласының №26 жалпы орта білім беру мектебі» </w:t>
      </w:r>
      <w:r>
        <w:rPr>
          <w:b/>
          <w:sz w:val="28"/>
          <w:szCs w:val="28"/>
          <w:lang w:val="kk-KZ"/>
        </w:rPr>
        <w:t>К</w:t>
      </w:r>
      <w:r w:rsidRPr="006B22B8">
        <w:rPr>
          <w:b/>
          <w:sz w:val="28"/>
          <w:szCs w:val="28"/>
          <w:lang w:val="kk-KZ"/>
        </w:rPr>
        <w:t>ММ</w:t>
      </w:r>
    </w:p>
    <w:p w:rsidR="00DC710C" w:rsidRDefault="00DC710C" w:rsidP="00DC710C">
      <w:pPr>
        <w:pStyle w:val="a3"/>
        <w:jc w:val="center"/>
        <w:rPr>
          <w:b/>
          <w:sz w:val="28"/>
          <w:szCs w:val="28"/>
          <w:lang w:val="kk-KZ"/>
        </w:rPr>
      </w:pPr>
      <w:r w:rsidRPr="006B22B8">
        <w:rPr>
          <w:b/>
          <w:sz w:val="28"/>
          <w:szCs w:val="28"/>
          <w:lang w:val="kk-KZ"/>
        </w:rPr>
        <w:t>Кітапхана</w:t>
      </w:r>
    </w:p>
    <w:p w:rsidR="00DC710C" w:rsidRPr="006B22B8" w:rsidRDefault="00DC710C" w:rsidP="00DC710C">
      <w:pPr>
        <w:pStyle w:val="a3"/>
        <w:jc w:val="center"/>
        <w:rPr>
          <w:b/>
          <w:sz w:val="28"/>
          <w:szCs w:val="28"/>
          <w:lang w:val="kk-KZ"/>
        </w:rPr>
      </w:pPr>
    </w:p>
    <w:p w:rsidR="00DC710C" w:rsidRPr="006B22B8" w:rsidRDefault="00DC710C" w:rsidP="00DC710C">
      <w:pPr>
        <w:pStyle w:val="a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ГУ с</w:t>
      </w:r>
      <w:r w:rsidRPr="006B22B8">
        <w:rPr>
          <w:b/>
          <w:sz w:val="28"/>
          <w:szCs w:val="28"/>
          <w:lang w:val="kk-KZ"/>
        </w:rPr>
        <w:t>редняя  общеобразовательная школа № 26</w:t>
      </w:r>
    </w:p>
    <w:p w:rsidR="00DC710C" w:rsidRPr="006B22B8" w:rsidRDefault="00DC710C" w:rsidP="00DC710C">
      <w:pPr>
        <w:pStyle w:val="a3"/>
        <w:jc w:val="center"/>
        <w:rPr>
          <w:b/>
          <w:sz w:val="28"/>
          <w:szCs w:val="28"/>
          <w:lang w:val="kk-KZ"/>
        </w:rPr>
      </w:pPr>
      <w:r w:rsidRPr="006B22B8">
        <w:rPr>
          <w:b/>
          <w:sz w:val="28"/>
          <w:szCs w:val="28"/>
          <w:lang w:val="kk-KZ"/>
        </w:rPr>
        <w:t>Библиотека</w:t>
      </w:r>
    </w:p>
    <w:p w:rsidR="00DC710C" w:rsidRDefault="00DC710C" w:rsidP="00DC710C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77167E" w:rsidRPr="008F4882" w:rsidRDefault="008F4882" w:rsidP="0077167E">
      <w:pPr>
        <w:jc w:val="center"/>
        <w:rPr>
          <w:b/>
          <w:sz w:val="56"/>
          <w:szCs w:val="56"/>
        </w:rPr>
      </w:pPr>
      <w:r w:rsidRPr="008F4882">
        <w:rPr>
          <w:b/>
          <w:sz w:val="56"/>
          <w:szCs w:val="56"/>
        </w:rPr>
        <w:t xml:space="preserve"> </w:t>
      </w:r>
    </w:p>
    <w:p w:rsidR="008F4882" w:rsidRDefault="002271D9" w:rsidP="008F4882">
      <w:pPr>
        <w:jc w:val="center"/>
        <w:rPr>
          <w:b/>
          <w:sz w:val="56"/>
          <w:szCs w:val="56"/>
        </w:rPr>
      </w:pPr>
      <w:r w:rsidRPr="002271D9">
        <w:rPr>
          <w:b/>
          <w:sz w:val="56"/>
          <w:szCs w:val="56"/>
        </w:rPr>
        <w:t>Секреты реального</w:t>
      </w:r>
      <w:r>
        <w:rPr>
          <w:b/>
          <w:sz w:val="56"/>
          <w:szCs w:val="56"/>
        </w:rPr>
        <w:t xml:space="preserve"> мира</w:t>
      </w:r>
    </w:p>
    <w:p w:rsidR="00BF6FFC" w:rsidRDefault="00BF6FFC" w:rsidP="008F4882">
      <w:pPr>
        <w:jc w:val="center"/>
        <w:rPr>
          <w:b/>
          <w:sz w:val="28"/>
          <w:szCs w:val="28"/>
        </w:rPr>
      </w:pPr>
      <w:r w:rsidRPr="00BF6FFC">
        <w:rPr>
          <w:b/>
          <w:sz w:val="28"/>
          <w:szCs w:val="28"/>
        </w:rPr>
        <w:t>"Офлайн-</w:t>
      </w:r>
      <w:proofErr w:type="spellStart"/>
      <w:r w:rsidRPr="00BF6FFC">
        <w:rPr>
          <w:b/>
          <w:sz w:val="28"/>
          <w:szCs w:val="28"/>
        </w:rPr>
        <w:t>квест</w:t>
      </w:r>
      <w:proofErr w:type="spellEnd"/>
      <w:r w:rsidRPr="00BF6FFC">
        <w:rPr>
          <w:b/>
          <w:sz w:val="28"/>
          <w:szCs w:val="28"/>
        </w:rPr>
        <w:t xml:space="preserve">" </w:t>
      </w:r>
      <w:r w:rsidR="00941DF9">
        <w:rPr>
          <w:b/>
          <w:sz w:val="28"/>
          <w:szCs w:val="28"/>
        </w:rPr>
        <w:t xml:space="preserve"> «Найди клад» </w:t>
      </w:r>
      <w:r w:rsidRPr="00BF6FFC">
        <w:rPr>
          <w:b/>
          <w:sz w:val="28"/>
          <w:szCs w:val="28"/>
        </w:rPr>
        <w:t xml:space="preserve">с поиском информации и </w:t>
      </w:r>
    </w:p>
    <w:p w:rsidR="001B3198" w:rsidRDefault="00BF6FFC" w:rsidP="008F4882">
      <w:pPr>
        <w:jc w:val="center"/>
      </w:pPr>
      <w:r w:rsidRPr="00BF6FFC">
        <w:rPr>
          <w:b/>
          <w:sz w:val="28"/>
          <w:szCs w:val="28"/>
        </w:rPr>
        <w:t>выполнением заданий без помощи сети</w:t>
      </w:r>
      <w:r>
        <w:rPr>
          <w:b/>
          <w:sz w:val="28"/>
          <w:szCs w:val="28"/>
        </w:rPr>
        <w:t>.</w:t>
      </w:r>
      <w:r w:rsidR="001B3198" w:rsidRPr="001B3198">
        <w:t xml:space="preserve"> </w:t>
      </w:r>
    </w:p>
    <w:p w:rsidR="002271D9" w:rsidRPr="00BF6FFC" w:rsidRDefault="001B3198" w:rsidP="008F4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из «</w:t>
      </w:r>
      <w:proofErr w:type="spellStart"/>
      <w:r>
        <w:rPr>
          <w:b/>
          <w:sz w:val="28"/>
          <w:szCs w:val="28"/>
        </w:rPr>
        <w:t>Лего</w:t>
      </w:r>
      <w:proofErr w:type="spellEnd"/>
      <w:r>
        <w:rPr>
          <w:b/>
          <w:sz w:val="28"/>
          <w:szCs w:val="28"/>
        </w:rPr>
        <w:t>»</w:t>
      </w:r>
      <w:r w:rsidRPr="001B31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B3198">
        <w:rPr>
          <w:b/>
          <w:sz w:val="28"/>
          <w:szCs w:val="28"/>
        </w:rPr>
        <w:t>конкурс на создание самой интересной конструкции.</w:t>
      </w:r>
    </w:p>
    <w:p w:rsidR="00DC710C" w:rsidRDefault="00BF6FFC" w:rsidP="00C72C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 </w:t>
      </w:r>
      <w:r w:rsidR="00941DF9">
        <w:rPr>
          <w:b/>
          <w:sz w:val="32"/>
          <w:szCs w:val="32"/>
        </w:rPr>
        <w:t xml:space="preserve">3-4 </w:t>
      </w:r>
      <w:r>
        <w:rPr>
          <w:b/>
          <w:sz w:val="32"/>
          <w:szCs w:val="32"/>
        </w:rPr>
        <w:t>классы)</w:t>
      </w: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DC710C" w:rsidRDefault="00DC710C" w:rsidP="00C72C33">
      <w:pPr>
        <w:jc w:val="center"/>
        <w:rPr>
          <w:b/>
          <w:sz w:val="32"/>
          <w:szCs w:val="32"/>
        </w:rPr>
      </w:pPr>
    </w:p>
    <w:p w:rsidR="00507F54" w:rsidRDefault="00507F54" w:rsidP="00525427">
      <w:pPr>
        <w:rPr>
          <w:b/>
          <w:sz w:val="32"/>
          <w:szCs w:val="32"/>
        </w:rPr>
      </w:pPr>
    </w:p>
    <w:p w:rsidR="00507F54" w:rsidRDefault="00507F54" w:rsidP="008F4882">
      <w:pPr>
        <w:rPr>
          <w:b/>
          <w:sz w:val="32"/>
          <w:szCs w:val="32"/>
        </w:rPr>
      </w:pPr>
    </w:p>
    <w:p w:rsidR="008670CA" w:rsidRPr="0068344F" w:rsidRDefault="001F18B1" w:rsidP="00683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Павлодар, 25/26</w:t>
      </w:r>
    </w:p>
    <w:p w:rsidR="0027164C" w:rsidRPr="0027164C" w:rsidRDefault="00C72C33" w:rsidP="0027164C">
      <w:pPr>
        <w:rPr>
          <w:color w:val="000000" w:themeColor="text1"/>
          <w:sz w:val="24"/>
          <w:szCs w:val="24"/>
        </w:rPr>
      </w:pPr>
      <w:r w:rsidRPr="006A3CD3">
        <w:rPr>
          <w:b/>
          <w:i/>
          <w:color w:val="000000" w:themeColor="text1"/>
          <w:sz w:val="32"/>
          <w:szCs w:val="32"/>
        </w:rPr>
        <w:lastRenderedPageBreak/>
        <w:t xml:space="preserve">Цель: </w:t>
      </w:r>
      <w:r w:rsidR="0068344F">
        <w:rPr>
          <w:color w:val="000000" w:themeColor="text1"/>
          <w:sz w:val="24"/>
          <w:szCs w:val="24"/>
        </w:rPr>
        <w:t>Научить детей</w:t>
      </w:r>
      <w:r w:rsidR="0027164C" w:rsidRPr="0027164C">
        <w:rPr>
          <w:color w:val="000000" w:themeColor="text1"/>
          <w:sz w:val="24"/>
          <w:szCs w:val="24"/>
        </w:rPr>
        <w:t xml:space="preserve"> находить интересные и полезные занятия в реальном мире.</w:t>
      </w:r>
    </w:p>
    <w:p w:rsidR="0027164C" w:rsidRPr="0027164C" w:rsidRDefault="0027164C" w:rsidP="0027164C">
      <w:pPr>
        <w:rPr>
          <w:color w:val="000000" w:themeColor="text1"/>
          <w:sz w:val="24"/>
          <w:szCs w:val="24"/>
        </w:rPr>
      </w:pPr>
      <w:r w:rsidRPr="0027164C">
        <w:rPr>
          <w:color w:val="000000" w:themeColor="text1"/>
          <w:sz w:val="24"/>
          <w:szCs w:val="24"/>
        </w:rPr>
        <w:t>Способствовать реаль</w:t>
      </w:r>
      <w:r w:rsidR="007C1BD7">
        <w:rPr>
          <w:color w:val="000000" w:themeColor="text1"/>
          <w:sz w:val="24"/>
          <w:szCs w:val="24"/>
        </w:rPr>
        <w:t xml:space="preserve">ному, непосредственному общению, </w:t>
      </w:r>
      <w:r w:rsidR="007C1BD7" w:rsidRPr="007C1BD7">
        <w:rPr>
          <w:color w:val="000000" w:themeColor="text1"/>
          <w:sz w:val="24"/>
          <w:szCs w:val="24"/>
        </w:rPr>
        <w:t>в результате создания игровой ситуации способствовать развитию коммуникативных навыков и положительных эмоций от процесса совместной деятельности.</w:t>
      </w:r>
    </w:p>
    <w:p w:rsidR="0077167E" w:rsidRDefault="00C72C33" w:rsidP="0077167E">
      <w:r w:rsidRPr="006A3CD3">
        <w:rPr>
          <w:b/>
          <w:i/>
          <w:color w:val="000000" w:themeColor="text1"/>
          <w:sz w:val="32"/>
          <w:szCs w:val="32"/>
        </w:rPr>
        <w:t>Задачи:</w:t>
      </w:r>
      <w:r w:rsidRPr="000F38B7">
        <w:t xml:space="preserve"> </w:t>
      </w:r>
      <w:r w:rsidR="00946DD6">
        <w:t>полностью отвлечь детей</w:t>
      </w:r>
      <w:r w:rsidR="001A5668" w:rsidRPr="001A5668">
        <w:t xml:space="preserve"> от компьютеров и глобальной сети хотя бы на один день, чтобы прожить этот день исключительно в «реальном» мире, общаться с другими людьми исключительно «вживую» или посвятить его своему любимому хобби (конечно же, не связанному с интернетом).</w:t>
      </w:r>
    </w:p>
    <w:p w:rsidR="0077167E" w:rsidRPr="0077167E" w:rsidRDefault="0077167E" w:rsidP="0077167E">
      <w:pPr>
        <w:rPr>
          <w:b/>
          <w:i/>
          <w:color w:val="000000"/>
          <w:sz w:val="32"/>
          <w:szCs w:val="32"/>
          <w:shd w:val="clear" w:color="auto" w:fill="FFFFFF"/>
        </w:rPr>
      </w:pPr>
      <w:r w:rsidRPr="0077167E">
        <w:rPr>
          <w:b/>
          <w:i/>
          <w:sz w:val="32"/>
          <w:szCs w:val="32"/>
        </w:rPr>
        <w:t>Ход мероприятия:</w:t>
      </w:r>
    </w:p>
    <w:p w:rsidR="00643017" w:rsidRDefault="00113DE7" w:rsidP="00B8348D">
      <w:r>
        <w:t>Библиотекарь подготовила</w:t>
      </w:r>
      <w:r w:rsidR="00B2693F">
        <w:t xml:space="preserve"> письмо от Деда Мороза и</w:t>
      </w:r>
      <w:r w:rsidR="0031579F" w:rsidRPr="0031579F">
        <w:t xml:space="preserve"> Снеговика, в котором говорится, что подарки спрятаны и чтобы их </w:t>
      </w:r>
      <w:proofErr w:type="gramStart"/>
      <w:r w:rsidR="0031579F" w:rsidRPr="0031579F">
        <w:t>найти</w:t>
      </w:r>
      <w:proofErr w:type="gramEnd"/>
      <w:r w:rsidR="0031579F" w:rsidRPr="0031579F">
        <w:t>, нужно пройти по подсказкам.</w:t>
      </w:r>
      <w:r w:rsidR="00B8348D" w:rsidRPr="00B8348D">
        <w:t xml:space="preserve"> </w:t>
      </w:r>
      <w:r w:rsidR="00B8348D">
        <w:t xml:space="preserve">И так, </w:t>
      </w:r>
      <w:r w:rsidR="00643017">
        <w:t xml:space="preserve">дети будут </w:t>
      </w:r>
      <w:r w:rsidR="00B8348D">
        <w:t>с</w:t>
      </w:r>
      <w:r w:rsidR="00B8348D" w:rsidRPr="005519ED">
        <w:t>лед</w:t>
      </w:r>
      <w:r w:rsidR="00643017">
        <w:t xml:space="preserve">овать </w:t>
      </w:r>
      <w:r w:rsidR="00B8348D" w:rsidRPr="005519ED">
        <w:t xml:space="preserve"> за подсказками, которые ведут от одного задания к другому.</w:t>
      </w:r>
      <w:r w:rsidR="00B8348D" w:rsidRPr="0099059D">
        <w:t xml:space="preserve"> </w:t>
      </w:r>
    </w:p>
    <w:p w:rsidR="00914C3E" w:rsidRDefault="00914C3E" w:rsidP="00914C3E">
      <w:r>
        <w:t>У меня пись</w:t>
      </w:r>
      <w:r w:rsidR="00D23BEB">
        <w:t>мо от Деда Мороза или Снеговика,</w:t>
      </w:r>
      <w:r>
        <w:t xml:space="preserve"> в котором говорится</w:t>
      </w:r>
      <w:r w:rsidR="00087087">
        <w:t>:</w:t>
      </w:r>
    </w:p>
    <w:p w:rsidR="00B8348D" w:rsidRDefault="00914C3E" w:rsidP="00B8348D">
      <w:r w:rsidRPr="00914C3E">
        <w:rPr>
          <w:b/>
        </w:rPr>
        <w:t>Письмо</w:t>
      </w:r>
      <w:proofErr w:type="gramStart"/>
      <w:r w:rsidRPr="00914C3E">
        <w:rPr>
          <w:b/>
        </w:rPr>
        <w:t xml:space="preserve"> :</w:t>
      </w:r>
      <w:proofErr w:type="gramEnd"/>
      <w:r>
        <w:t xml:space="preserve"> </w:t>
      </w:r>
      <w:r w:rsidR="00B8348D">
        <w:t>Привет, друзья! Пишут вам Дед Мороз и я, Снеговик – помощник Деда Мороза! Вы, наверно, ожидали найти подарки под ёлкой, но нашли только эту записку! А все потому, что наш Дедушка Мороз решил в этом году поиграть с вами. Он спрятал в школе волшебную красную шапку. Если вы её найдете, то в том месте, где она лежит, появятся ваши подарки, а если нет, то шапка исчезнет. Он оставил зашифрованные подсказки, чтобы помочь вам! Ответ на каждую из них укажет, где искать следующую. Первую ищите на ёлке! Обязательно захватите этот мешочек — он пригодится в пути. Желаю удачи!</w:t>
      </w:r>
    </w:p>
    <w:p w:rsidR="00B8348D" w:rsidRDefault="00B8348D" w:rsidP="00B8348D">
      <w:r>
        <w:t>Ваши  друзья, Дед  Мороз и Снеговик.</w:t>
      </w:r>
    </w:p>
    <w:p w:rsidR="00643777" w:rsidRDefault="00643017" w:rsidP="00643777">
      <w:r w:rsidRPr="00643017">
        <w:rPr>
          <w:b/>
        </w:rPr>
        <w:t xml:space="preserve">Сбор </w:t>
      </w:r>
      <w:proofErr w:type="spellStart"/>
      <w:r w:rsidRPr="00643017">
        <w:rPr>
          <w:b/>
        </w:rPr>
        <w:t>пазла</w:t>
      </w:r>
      <w:proofErr w:type="spellEnd"/>
      <w:r w:rsidRPr="00643017">
        <w:rPr>
          <w:b/>
        </w:rPr>
        <w:t>:</w:t>
      </w:r>
      <w:r w:rsidR="00643777">
        <w:t xml:space="preserve"> </w:t>
      </w:r>
      <w:r w:rsidR="007C748A">
        <w:t>на каждой станции вы будете получать конверт</w:t>
      </w:r>
      <w:proofErr w:type="gramStart"/>
      <w:r w:rsidR="007C748A">
        <w:t xml:space="preserve"> ,</w:t>
      </w:r>
      <w:proofErr w:type="gramEnd"/>
      <w:r w:rsidR="00643777">
        <w:t>к</w:t>
      </w:r>
      <w:r w:rsidRPr="0099059D">
        <w:t xml:space="preserve">аждый конверт содержит часть </w:t>
      </w:r>
      <w:proofErr w:type="spellStart"/>
      <w:r w:rsidRPr="0099059D">
        <w:t>пазла</w:t>
      </w:r>
      <w:proofErr w:type="spellEnd"/>
      <w:r w:rsidRPr="0099059D">
        <w:t xml:space="preserve">. Собрать его можно в конце </w:t>
      </w:r>
      <w:proofErr w:type="spellStart"/>
      <w:r w:rsidRPr="0099059D">
        <w:t>квеста</w:t>
      </w:r>
      <w:proofErr w:type="spellEnd"/>
      <w:r w:rsidRPr="0099059D">
        <w:t>, чтобы увидеть, где находится подарок.</w:t>
      </w:r>
      <w:r w:rsidR="00643777" w:rsidRPr="00643777">
        <w:t xml:space="preserve"> </w:t>
      </w:r>
      <w:r w:rsidR="00643777" w:rsidRPr="007034BE">
        <w:t>Мы вам всем желаем отличного настроения, победы. И пусть вам сопутствует удача!</w:t>
      </w:r>
      <w:r w:rsidR="006F4CA1">
        <w:t xml:space="preserve"> Вы только с</w:t>
      </w:r>
      <w:r w:rsidR="006F4CA1" w:rsidRPr="006F4CA1">
        <w:t>ледуйте за подсказками, которые ведут от одного задания к другому.</w:t>
      </w:r>
    </w:p>
    <w:p w:rsidR="00B8348D" w:rsidRDefault="004114AE" w:rsidP="00914C3E">
      <w:r w:rsidRPr="005519ED">
        <w:rPr>
          <w:b/>
        </w:rPr>
        <w:t>Первая подсказка:</w:t>
      </w:r>
      <w:r>
        <w:t xml:space="preserve"> </w:t>
      </w:r>
      <w:r w:rsidR="00914C3E">
        <w:t xml:space="preserve"> первую подсказку нужно искать</w:t>
      </w:r>
      <w:r w:rsidR="00E940AB">
        <w:t xml:space="preserve"> </w:t>
      </w:r>
      <w:r w:rsidR="003C5916" w:rsidRPr="003C5916">
        <w:t>на ёлке</w:t>
      </w:r>
      <w:proofErr w:type="gramStart"/>
      <w:r w:rsidR="003C5916" w:rsidRPr="003C5916">
        <w:t xml:space="preserve"> </w:t>
      </w:r>
      <w:r w:rsidR="00B8348D">
        <w:t>.</w:t>
      </w:r>
      <w:proofErr w:type="gramEnd"/>
    </w:p>
    <w:p w:rsidR="00477C8F" w:rsidRPr="00732B82" w:rsidRDefault="00477C8F" w:rsidP="00477C8F">
      <w:pPr>
        <w:rPr>
          <w:b/>
        </w:rPr>
      </w:pPr>
      <w:r w:rsidRPr="00732B82">
        <w:rPr>
          <w:b/>
        </w:rPr>
        <w:t>1. Подсказка на ёлке «снежинки»</w:t>
      </w:r>
    </w:p>
    <w:p w:rsidR="00477C8F" w:rsidRDefault="00477C8F" w:rsidP="00477C8F">
      <w:r>
        <w:t>Спрячьте эту записку на ветках ёлки.</w:t>
      </w:r>
    </w:p>
    <w:p w:rsidR="00477C8F" w:rsidRDefault="00477C8F" w:rsidP="00477C8F">
      <w:r w:rsidRPr="00CB4FAA">
        <w:rPr>
          <w:b/>
        </w:rPr>
        <w:t>Записка:</w:t>
      </w:r>
      <w:r>
        <w:t xml:space="preserve"> «Эти снежинки летали и подсвечивали Деду Морозу, когда он прятал шапку. Одна из них решила подсказать вам, где искать следующую записку и присела на это место. Отыщите свою помощницу на картинке – у нее нет пары! А потом найдите именно ее уже в библиотеке. Только поторопитесь, пока снежинка не растаяла».</w:t>
      </w:r>
    </w:p>
    <w:p w:rsidR="00477C8F" w:rsidRDefault="00477C8F" w:rsidP="00477C8F">
      <w:r w:rsidRPr="004D7673">
        <w:rPr>
          <w:b/>
        </w:rPr>
        <w:t>Организатору:</w:t>
      </w:r>
      <w:r>
        <w:t xml:space="preserve"> выберите подходящее место в библиотеке, </w:t>
      </w:r>
      <w:r w:rsidR="00B24682">
        <w:t>п</w:t>
      </w:r>
      <w:r>
        <w:t xml:space="preserve">риклейте на выбранное место вырезанную снежинку (которая без пары). Положите в </w:t>
      </w:r>
      <w:r w:rsidR="00B24682">
        <w:t>это место следующую подсказку. С</w:t>
      </w:r>
      <w:r>
        <w:t xml:space="preserve">нежинка </w:t>
      </w:r>
      <w:r w:rsidR="00B24682">
        <w:t xml:space="preserve">должна быть </w:t>
      </w:r>
      <w:r>
        <w:t>без пары</w:t>
      </w:r>
      <w:r w:rsidR="00B24682">
        <w:t>.</w:t>
      </w:r>
    </w:p>
    <w:p w:rsidR="00477C8F" w:rsidRDefault="00477C8F" w:rsidP="00477C8F">
      <w:r>
        <w:t>Как вариант: для отвлечения внимания можно в любое место приклеить еще другие снежинки.</w:t>
      </w:r>
    </w:p>
    <w:p w:rsidR="00337690" w:rsidRPr="00732B82" w:rsidRDefault="00732B82" w:rsidP="00337690">
      <w:pPr>
        <w:rPr>
          <w:b/>
        </w:rPr>
      </w:pPr>
      <w:r w:rsidRPr="00732B82">
        <w:rPr>
          <w:b/>
        </w:rPr>
        <w:lastRenderedPageBreak/>
        <w:t>2.</w:t>
      </w:r>
      <w:r w:rsidR="00337690" w:rsidRPr="00732B82">
        <w:rPr>
          <w:b/>
        </w:rPr>
        <w:t xml:space="preserve"> Подсказка из тайника, на который приклеена снежинка</w:t>
      </w:r>
    </w:p>
    <w:p w:rsidR="00337690" w:rsidRDefault="00337690" w:rsidP="00337690">
      <w:r w:rsidRPr="00732B82">
        <w:rPr>
          <w:b/>
        </w:rPr>
        <w:t>Записка:</w:t>
      </w:r>
      <w:r>
        <w:t xml:space="preserve"> «Прочитайте зашифрованное послание по теням от этих новогодних головных уборов».</w:t>
      </w:r>
    </w:p>
    <w:p w:rsidR="000D0634" w:rsidRDefault="00337690" w:rsidP="00337690">
      <w:r w:rsidRPr="00EF1EDE">
        <w:rPr>
          <w:b/>
        </w:rPr>
        <w:t>Комментарий:</w:t>
      </w:r>
      <w:r>
        <w:t xml:space="preserve"> сопоставив буквы и тени, участники прочитают фразу «смотри под стол».</w:t>
      </w:r>
      <w:r w:rsidR="000751C7">
        <w:t xml:space="preserve"> А стол находится в коридоре возле библиотеки.</w:t>
      </w:r>
    </w:p>
    <w:p w:rsidR="00337690" w:rsidRDefault="00337690" w:rsidP="00337690">
      <w:r>
        <w:rPr>
          <w:noProof/>
          <w:lang w:eastAsia="ru-RU"/>
        </w:rPr>
        <w:drawing>
          <wp:inline distT="0" distB="0" distL="0" distR="0" wp14:anchorId="55E3D9DA">
            <wp:extent cx="2124075" cy="19736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2" cy="197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B82" w:rsidRPr="00513BEB" w:rsidRDefault="00732B82" w:rsidP="00732B82">
      <w:pPr>
        <w:rPr>
          <w:b/>
        </w:rPr>
      </w:pPr>
      <w:r w:rsidRPr="00513BEB">
        <w:rPr>
          <w:b/>
        </w:rPr>
        <w:t>3. Записка под столом</w:t>
      </w:r>
    </w:p>
    <w:p w:rsidR="00732B82" w:rsidRDefault="00732B82" w:rsidP="00732B82">
      <w:r w:rsidRPr="00513BEB">
        <w:rPr>
          <w:b/>
        </w:rPr>
        <w:t>Записка:</w:t>
      </w:r>
      <w:r>
        <w:t xml:space="preserve"> «Дед Мороз подарил Тимуру, Маше, Егору и Лере подарки. Догадайтесь, что кому досталось! Если известно, что на подарках Леры и Тимура есть глазки, а в подарке Маши несколько предметов. Следующую подсказку ищите в подарке Егора».</w:t>
      </w:r>
    </w:p>
    <w:p w:rsidR="000751C7" w:rsidRDefault="001F3B1D" w:rsidP="00337690">
      <w:r>
        <w:rPr>
          <w:noProof/>
          <w:lang w:eastAsia="ru-RU"/>
        </w:rPr>
        <w:drawing>
          <wp:inline distT="0" distB="0" distL="0" distR="0" wp14:anchorId="722D84D1">
            <wp:extent cx="2476500" cy="1982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15" cy="198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3B1D">
        <w:t xml:space="preserve"> Ответ: мяч</w:t>
      </w:r>
    </w:p>
    <w:p w:rsidR="00E37D99" w:rsidRPr="00E37D99" w:rsidRDefault="00E37D99" w:rsidP="00E37D99">
      <w:pPr>
        <w:rPr>
          <w:b/>
        </w:rPr>
      </w:pPr>
      <w:r w:rsidRPr="00E37D99">
        <w:rPr>
          <w:b/>
        </w:rPr>
        <w:t>4. Подсказка на мяче</w:t>
      </w:r>
    </w:p>
    <w:p w:rsidR="00E37D99" w:rsidRDefault="00E37D99" w:rsidP="00E37D99">
      <w:r w:rsidRPr="00EF1EDE">
        <w:rPr>
          <w:b/>
        </w:rPr>
        <w:t>Организатору:</w:t>
      </w:r>
      <w:r>
        <w:t xml:space="preserve"> возьмите любой мяч и приклейте на него скотчем следующую записку. Мяч можно положить на прежнее место подсказкой вниз.</w:t>
      </w:r>
      <w:r w:rsidR="007C2668">
        <w:t xml:space="preserve"> Мяч ищите </w:t>
      </w:r>
      <w:r w:rsidR="003A58B7">
        <w:t>в кабинете № 16.</w:t>
      </w:r>
    </w:p>
    <w:p w:rsidR="00FD5D24" w:rsidRDefault="00E37D99" w:rsidP="00E37D99">
      <w:r w:rsidRPr="00E37D99">
        <w:rPr>
          <w:b/>
        </w:rPr>
        <w:t>Записка:</w:t>
      </w:r>
      <w:r>
        <w:t xml:space="preserve"> «Како</w:t>
      </w:r>
      <w:r w:rsidR="009F6FE0">
        <w:t>го из этих фрагментов точно нет</w:t>
      </w:r>
      <w:r>
        <w:t xml:space="preserve"> на моем фото с Дедом Морозом? Рядом с ним подсказка».</w:t>
      </w:r>
    </w:p>
    <w:p w:rsidR="00245D75" w:rsidRDefault="00245D75" w:rsidP="00245D75">
      <w:r w:rsidRPr="003F05BB">
        <w:rPr>
          <w:b/>
        </w:rPr>
        <w:t>Ответ:</w:t>
      </w:r>
      <w:r>
        <w:t xml:space="preserve"> нет фрагмента рядом с изображением окна (рука снеговика направлена вниз).</w:t>
      </w:r>
    </w:p>
    <w:p w:rsidR="00245D75" w:rsidRDefault="00245D75" w:rsidP="00245D75"/>
    <w:p w:rsidR="001C0431" w:rsidRDefault="00245D75" w:rsidP="00245D7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3657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10" y="21469"/>
                <wp:lineTo x="214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44" w:rsidRPr="003F05BB" w:rsidRDefault="003F05BB" w:rsidP="00C72C33">
      <w:pPr>
        <w:rPr>
          <w:b/>
        </w:rPr>
      </w:pPr>
      <w:r w:rsidRPr="003F05BB">
        <w:rPr>
          <w:b/>
        </w:rPr>
        <w:t>5. Записка на окне</w:t>
      </w:r>
    </w:p>
    <w:p w:rsidR="008B517A" w:rsidRDefault="008B517A" w:rsidP="008B517A">
      <w:r w:rsidRPr="00EF1EDE">
        <w:rPr>
          <w:b/>
        </w:rPr>
        <w:lastRenderedPageBreak/>
        <w:t>Организатору:</w:t>
      </w:r>
      <w:r>
        <w:t xml:space="preserve"> спрячьте записку на</w:t>
      </w:r>
      <w:r w:rsidR="003A58B7">
        <w:t xml:space="preserve"> окне (на подоконнике</w:t>
      </w:r>
      <w:r>
        <w:t>)</w:t>
      </w:r>
      <w:r w:rsidR="008909CC">
        <w:t xml:space="preserve"> в коридоре школы на 3 (2)этаже</w:t>
      </w:r>
    </w:p>
    <w:p w:rsidR="008B517A" w:rsidRPr="008B517A" w:rsidRDefault="008B517A" w:rsidP="008B517A">
      <w:pPr>
        <w:rPr>
          <w:b/>
        </w:rPr>
      </w:pPr>
      <w:r w:rsidRPr="008B517A">
        <w:rPr>
          <w:b/>
        </w:rPr>
        <w:t>Записка — загадка:</w:t>
      </w:r>
    </w:p>
    <w:p w:rsidR="008B517A" w:rsidRDefault="008B517A" w:rsidP="008B517A">
      <w:r>
        <w:t>«Эта странная вещичка</w:t>
      </w:r>
    </w:p>
    <w:p w:rsidR="008B517A" w:rsidRDefault="008B517A" w:rsidP="008B517A">
      <w:proofErr w:type="gramStart"/>
      <w:r>
        <w:t>Так похожа на ежа.</w:t>
      </w:r>
      <w:proofErr w:type="gramEnd"/>
    </w:p>
    <w:p w:rsidR="008B517A" w:rsidRDefault="008B517A" w:rsidP="008B517A">
      <w:r>
        <w:t>Только без нее, дружочек,</w:t>
      </w:r>
    </w:p>
    <w:p w:rsidR="008B517A" w:rsidRDefault="008B517A" w:rsidP="008B517A">
      <w:r>
        <w:t>Волосам будет беда!»</w:t>
      </w:r>
    </w:p>
    <w:p w:rsidR="008B517A" w:rsidRDefault="008B517A" w:rsidP="008B517A">
      <w:r>
        <w:t>(ответ: расческа)</w:t>
      </w:r>
      <w:r w:rsidR="00FE0997">
        <w:t xml:space="preserve"> Расческу ищите в фойе на вахте</w:t>
      </w:r>
      <w:proofErr w:type="gramStart"/>
      <w:r w:rsidR="00FE0997">
        <w:t xml:space="preserve"> .</w:t>
      </w:r>
      <w:proofErr w:type="gramEnd"/>
    </w:p>
    <w:p w:rsidR="007E1044" w:rsidRPr="008B517A" w:rsidRDefault="008B517A" w:rsidP="008B517A">
      <w:pPr>
        <w:rPr>
          <w:b/>
        </w:rPr>
      </w:pPr>
      <w:r w:rsidRPr="008B517A">
        <w:rPr>
          <w:b/>
        </w:rPr>
        <w:t>6.  Записка на расческе</w:t>
      </w:r>
    </w:p>
    <w:p w:rsidR="00BD0230" w:rsidRDefault="00BD0230" w:rsidP="00BD0230">
      <w:r w:rsidRPr="00BD0230">
        <w:rPr>
          <w:b/>
        </w:rPr>
        <w:t>Организатору:</w:t>
      </w:r>
      <w:r>
        <w:t xml:space="preserve"> возьмите подходящую расческу, на которую можно будет приклеить небольшую полоску с текстом. Либо можно приклеить маленький рисунок кастрюли. Оставляем расческу на прежнем месте, где обычно они у вас хранятся.</w:t>
      </w:r>
    </w:p>
    <w:p w:rsidR="007E1044" w:rsidRDefault="00BD0230" w:rsidP="00BD0230">
      <w:r w:rsidRPr="00BD0230">
        <w:rPr>
          <w:b/>
        </w:rPr>
        <w:t>Записка:</w:t>
      </w:r>
      <w:r>
        <w:t xml:space="preserve"> «Скорее бегите к</w:t>
      </w:r>
      <w:r w:rsidR="00193460">
        <w:t xml:space="preserve"> столовой и ищите там кастрюлю</w:t>
      </w:r>
      <w:proofErr w:type="gramStart"/>
      <w:r w:rsidR="00193460">
        <w:t>»(</w:t>
      </w:r>
      <w:proofErr w:type="gramEnd"/>
      <w:r w:rsidR="00193460">
        <w:t>рисунок кастрюли)</w:t>
      </w:r>
    </w:p>
    <w:p w:rsidR="001D5239" w:rsidRPr="001D5239" w:rsidRDefault="001D5239" w:rsidP="001D5239">
      <w:pPr>
        <w:rPr>
          <w:b/>
        </w:rPr>
      </w:pPr>
      <w:r w:rsidRPr="001D5239">
        <w:rPr>
          <w:b/>
        </w:rPr>
        <w:t>7. Задание в кастрюле</w:t>
      </w:r>
    </w:p>
    <w:p w:rsidR="000E4240" w:rsidRDefault="001D5239" w:rsidP="000E4240">
      <w:r w:rsidRPr="001D5239">
        <w:rPr>
          <w:b/>
        </w:rPr>
        <w:t>Организатору:</w:t>
      </w:r>
      <w:r>
        <w:t xml:space="preserve"> положите </w:t>
      </w:r>
      <w:r w:rsidR="005C3E3E">
        <w:t xml:space="preserve">в </w:t>
      </w:r>
      <w:proofErr w:type="gramStart"/>
      <w:r w:rsidR="005C3E3E">
        <w:t>кастрюлю</w:t>
      </w:r>
      <w:proofErr w:type="gramEnd"/>
      <w:r w:rsidR="005C3E3E">
        <w:t xml:space="preserve"> </w:t>
      </w:r>
      <w:r>
        <w:t xml:space="preserve">нарезанную на небольшие квадратики бумагу. На одном из квадратиков нарисуйте стул. Нужно перевернуть картинку изображением вниз и положить ближе ко дну или в середине между другими бумажными квадратиками. </w:t>
      </w:r>
    </w:p>
    <w:p w:rsidR="007E1044" w:rsidRDefault="000E4240" w:rsidP="000E4240">
      <w:r w:rsidRPr="000E4240">
        <w:rPr>
          <w:b/>
        </w:rPr>
        <w:t>Записка</w:t>
      </w:r>
      <w:r>
        <w:rPr>
          <w:b/>
        </w:rPr>
        <w:t xml:space="preserve">: </w:t>
      </w:r>
      <w:r>
        <w:t>«Вы нашли льдинк</w:t>
      </w:r>
      <w:proofErr w:type="gramStart"/>
      <w:r>
        <w:t>и</w:t>
      </w:r>
      <w:r w:rsidR="004B443C">
        <w:t>(</w:t>
      </w:r>
      <w:proofErr w:type="gramEnd"/>
      <w:r w:rsidR="004B443C">
        <w:t>в виде вырезанных маленьких квадратиков)</w:t>
      </w:r>
      <w:r>
        <w:t xml:space="preserve"> из волшебного колодца Деда Мороза. Одна из них таит в себе секрет, который поможет в вашем деле! Найдите изображение,</w:t>
      </w:r>
      <w:r w:rsidR="00E972F9">
        <w:t xml:space="preserve"> </w:t>
      </w:r>
      <w:r>
        <w:t>что будет нарисовано,</w:t>
      </w:r>
      <w:r w:rsidR="00E972F9">
        <w:t xml:space="preserve"> </w:t>
      </w:r>
      <w:r>
        <w:t>то и ищите</w:t>
      </w:r>
      <w:r w:rsidR="00E972F9">
        <w:t>.</w:t>
      </w:r>
      <w:r w:rsidR="00EE140C" w:rsidRPr="00EE140C">
        <w:t xml:space="preserve"> Воспользуйтесь </w:t>
      </w:r>
      <w:r w:rsidR="00D27F7C">
        <w:t>кист</w:t>
      </w:r>
      <w:r w:rsidR="0076716F">
        <w:t xml:space="preserve">очкой из мешочка, чтобы </w:t>
      </w:r>
      <w:proofErr w:type="gramStart"/>
      <w:r w:rsidR="0076716F">
        <w:t>размести крупу</w:t>
      </w:r>
      <w:proofErr w:type="gramEnd"/>
      <w:r w:rsidR="0076716F">
        <w:t>.</w:t>
      </w:r>
      <w:r w:rsidR="00F11710">
        <w:t xml:space="preserve"> Стул ищите у себя в классе.</w:t>
      </w:r>
    </w:p>
    <w:p w:rsidR="00881431" w:rsidRPr="00881431" w:rsidRDefault="00881431" w:rsidP="00881431">
      <w:pPr>
        <w:rPr>
          <w:b/>
        </w:rPr>
      </w:pPr>
      <w:r w:rsidRPr="00881431">
        <w:rPr>
          <w:b/>
        </w:rPr>
        <w:t>8. Записка на стуле</w:t>
      </w:r>
      <w:r w:rsidR="00F11710">
        <w:rPr>
          <w:b/>
        </w:rPr>
        <w:t xml:space="preserve"> </w:t>
      </w:r>
    </w:p>
    <w:p w:rsidR="00881431" w:rsidRPr="00881431" w:rsidRDefault="00881431" w:rsidP="00881431">
      <w:r w:rsidRPr="00881431">
        <w:rPr>
          <w:b/>
        </w:rPr>
        <w:t>Организатору:</w:t>
      </w:r>
      <w:r w:rsidRPr="00881431">
        <w:t xml:space="preserve"> при помощи скотча приклейте записку к ножке стула или к сиденью снизу.</w:t>
      </w:r>
    </w:p>
    <w:p w:rsidR="00881431" w:rsidRPr="00881431" w:rsidRDefault="00881431" w:rsidP="00881431">
      <w:pPr>
        <w:rPr>
          <w:b/>
        </w:rPr>
      </w:pPr>
      <w:r w:rsidRPr="00881431">
        <w:rPr>
          <w:b/>
        </w:rPr>
        <w:t>Записка (загадка):</w:t>
      </w:r>
    </w:p>
    <w:p w:rsidR="00881431" w:rsidRPr="00881431" w:rsidRDefault="00881431" w:rsidP="00881431">
      <w:r w:rsidRPr="00881431">
        <w:t>«Этот новогодний фрукт</w:t>
      </w:r>
    </w:p>
    <w:p w:rsidR="00881431" w:rsidRPr="00881431" w:rsidRDefault="00881431" w:rsidP="00881431">
      <w:r w:rsidRPr="00881431">
        <w:t>Очень любят все вокруг.</w:t>
      </w:r>
    </w:p>
    <w:p w:rsidR="00881431" w:rsidRPr="00881431" w:rsidRDefault="00881431" w:rsidP="00881431">
      <w:r w:rsidRPr="00881431">
        <w:t>Яркий, сочный, ароматный.</w:t>
      </w:r>
    </w:p>
    <w:p w:rsidR="00881431" w:rsidRPr="00881431" w:rsidRDefault="00881431" w:rsidP="00881431">
      <w:r w:rsidRPr="00881431">
        <w:t>Может кислый, может сладкий.</w:t>
      </w:r>
    </w:p>
    <w:p w:rsidR="00881431" w:rsidRPr="00881431" w:rsidRDefault="00881431" w:rsidP="00881431">
      <w:r w:rsidRPr="00881431">
        <w:t>Ты скорей его найди</w:t>
      </w:r>
    </w:p>
    <w:p w:rsidR="00881431" w:rsidRPr="00881431" w:rsidRDefault="00881431" w:rsidP="00881431">
      <w:r w:rsidRPr="00881431">
        <w:t>И подсказку получи!»</w:t>
      </w:r>
    </w:p>
    <w:p w:rsidR="00881431" w:rsidRDefault="00881431" w:rsidP="00881431">
      <w:r w:rsidRPr="00881431">
        <w:t>Ответ: мандарин</w:t>
      </w:r>
    </w:p>
    <w:p w:rsidR="00E87401" w:rsidRPr="00E87401" w:rsidRDefault="00607715" w:rsidP="00E87401">
      <w:pPr>
        <w:rPr>
          <w:b/>
        </w:rPr>
      </w:pPr>
      <w:r>
        <w:rPr>
          <w:b/>
        </w:rPr>
        <w:t>9. Записка на мандарине.</w:t>
      </w:r>
    </w:p>
    <w:p w:rsidR="00617F2A" w:rsidRDefault="00E87401" w:rsidP="00E87401">
      <w:r w:rsidRPr="00E87401">
        <w:rPr>
          <w:b/>
        </w:rPr>
        <w:lastRenderedPageBreak/>
        <w:t>Организатору:</w:t>
      </w:r>
      <w:r>
        <w:t xml:space="preserve"> подготовьте мандарин. Сложите задание. Записку спрячьте на мандарине.</w:t>
      </w:r>
    </w:p>
    <w:p w:rsidR="00E87401" w:rsidRDefault="00666724" w:rsidP="00E8740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A66F7D" wp14:editId="390FCEC6">
            <wp:simplePos x="0" y="0"/>
            <wp:positionH relativeFrom="column">
              <wp:posOffset>-403860</wp:posOffset>
            </wp:positionH>
            <wp:positionV relativeFrom="paragraph">
              <wp:posOffset>281940</wp:posOffset>
            </wp:positionV>
            <wp:extent cx="1790700" cy="1693545"/>
            <wp:effectExtent l="0" t="0" r="0" b="1905"/>
            <wp:wrapThrough wrapText="bothSides">
              <wp:wrapPolygon edited="0">
                <wp:start x="0" y="0"/>
                <wp:lineTo x="0" y="21381"/>
                <wp:lineTo x="21370" y="21381"/>
                <wp:lineTo x="21370" y="0"/>
                <wp:lineTo x="0" y="0"/>
              </wp:wrapPolygon>
            </wp:wrapThrough>
            <wp:docPr id="5" name="Рисунок 5" descr="C:\Users\User\Desktop\шарики-раскатились-квест-запис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арики-раскатились-квест-записка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01" w:rsidRPr="00617F2A">
        <w:rPr>
          <w:b/>
        </w:rPr>
        <w:t xml:space="preserve"> Записка: </w:t>
      </w:r>
      <w:r w:rsidR="00E87401">
        <w:t xml:space="preserve">«Шарики раскатились в разные стороны. Повесьте их на свое место и узнаете, где искать </w:t>
      </w:r>
    </w:p>
    <w:p w:rsidR="00E87401" w:rsidRPr="00A1101E" w:rsidRDefault="00E87401" w:rsidP="00E87401">
      <w:pPr>
        <w:rPr>
          <w:b/>
        </w:rPr>
      </w:pPr>
      <w:r>
        <w:t>дальше».</w:t>
      </w:r>
      <w:r w:rsidR="003C3DE8" w:rsidRPr="003C3DE8">
        <w:rPr>
          <w:noProof/>
          <w:lang w:eastAsia="ru-RU"/>
        </w:rPr>
        <w:t xml:space="preserve"> </w:t>
      </w:r>
      <w:r w:rsidR="003530A0" w:rsidRPr="00A1101E">
        <w:rPr>
          <w:b/>
          <w:noProof/>
          <w:lang w:eastAsia="ru-RU"/>
        </w:rPr>
        <w:t>Ответ: кровать</w:t>
      </w:r>
    </w:p>
    <w:p w:rsidR="005D79B3" w:rsidRPr="000D74F3" w:rsidRDefault="005D79B3" w:rsidP="005D79B3">
      <w:r w:rsidRPr="005D79B3">
        <w:rPr>
          <w:b/>
        </w:rPr>
        <w:t>10. Записка на кровати (или под ней)</w:t>
      </w:r>
      <w:r w:rsidR="000D74F3">
        <w:rPr>
          <w:b/>
        </w:rPr>
        <w:t xml:space="preserve"> </w:t>
      </w:r>
      <w:r w:rsidR="000D74F3" w:rsidRPr="000D74F3">
        <w:t>В библиотеке ищем импрови</w:t>
      </w:r>
      <w:r w:rsidR="00607715" w:rsidRPr="000D74F3">
        <w:t>зированную кровать</w:t>
      </w:r>
      <w:r w:rsidR="000D74F3" w:rsidRPr="000D74F3">
        <w:t>.</w:t>
      </w:r>
    </w:p>
    <w:p w:rsidR="003C3DE8" w:rsidRPr="00881431" w:rsidRDefault="005D79B3" w:rsidP="005D79B3">
      <w:r>
        <w:t>«Вы почти у цели! Остался последний шаг, чтобы найти волшебную шапку. Надо и для Деда Мороза сделать маленький подарок. Раскрасьте эти шарики в свои любимые цвета и повесьте на ёлочку, а Дед Мороз ночью их заберет и повесит на свою ёлку. Когда вы это сделаете, в конверте появится подсказка».</w:t>
      </w:r>
    </w:p>
    <w:p w:rsidR="00881431" w:rsidRDefault="005D79B3" w:rsidP="000E4240">
      <w:r w:rsidRPr="00032393">
        <w:rPr>
          <w:b/>
        </w:rPr>
        <w:t>Организатору:</w:t>
      </w:r>
      <w:r w:rsidRPr="005D79B3">
        <w:t xml:space="preserve"> здесь понадобится небольшой конверт. В него кладем </w:t>
      </w:r>
      <w:r w:rsidR="00032393">
        <w:t>новогодний записку и черно-белые</w:t>
      </w:r>
      <w:r w:rsidRPr="005D79B3">
        <w:t xml:space="preserve"> шарик</w:t>
      </w:r>
      <w:r w:rsidR="00032393">
        <w:t>и</w:t>
      </w:r>
      <w:r w:rsidRPr="005D79B3">
        <w:t xml:space="preserve"> с узорами (нарисуйте сами или скачайте). Лучше дополнительно приклеить его на картон.</w:t>
      </w:r>
      <w:r w:rsidR="00132F6B" w:rsidRPr="00132F6B">
        <w:t xml:space="preserve"> </w:t>
      </w:r>
      <w:r w:rsidR="00132F6B">
        <w:t xml:space="preserve">Детям </w:t>
      </w:r>
      <w:r w:rsidR="00132F6B" w:rsidRPr="00132F6B">
        <w:t xml:space="preserve">надо будет </w:t>
      </w:r>
      <w:r w:rsidR="00132F6B">
        <w:t xml:space="preserve">их </w:t>
      </w:r>
      <w:r w:rsidR="00132F6B" w:rsidRPr="00132F6B">
        <w:t xml:space="preserve">раскрасить. Спрячьте все на </w:t>
      </w:r>
      <w:r w:rsidR="00E04D67">
        <w:t xml:space="preserve">импровизированной </w:t>
      </w:r>
      <w:r w:rsidR="00132F6B" w:rsidRPr="00132F6B">
        <w:t>кровати</w:t>
      </w:r>
      <w:r w:rsidR="00E04D67">
        <w:t>.</w:t>
      </w:r>
    </w:p>
    <w:p w:rsidR="009A478A" w:rsidRDefault="009A478A" w:rsidP="009A478A">
      <w:r>
        <w:t>Потом вместе с детьми привяжите к шарику ниточку. Повесьте</w:t>
      </w:r>
      <w:r w:rsidR="00B97FF3">
        <w:t xml:space="preserve"> в библиотеке</w:t>
      </w:r>
      <w:r>
        <w:t>. Фломастеры и нитки будут в мешочке.</w:t>
      </w:r>
    </w:p>
    <w:p w:rsidR="009A478A" w:rsidRDefault="007F7B08" w:rsidP="009A478A">
      <w:r>
        <w:t xml:space="preserve">Далее дети складывают </w:t>
      </w:r>
      <w:proofErr w:type="spellStart"/>
      <w:r>
        <w:t>пазлы</w:t>
      </w:r>
      <w:proofErr w:type="spellEnd"/>
      <w:proofErr w:type="gramStart"/>
      <w:r>
        <w:t xml:space="preserve"> ,</w:t>
      </w:r>
      <w:proofErr w:type="gramEnd"/>
      <w:r>
        <w:t xml:space="preserve">полученные после прохождения </w:t>
      </w:r>
      <w:r w:rsidR="00493016">
        <w:t xml:space="preserve">каждого </w:t>
      </w:r>
      <w:r>
        <w:t xml:space="preserve">задания и видят </w:t>
      </w:r>
      <w:r w:rsidR="009A478A">
        <w:t>местонахождение шапки и подарка.</w:t>
      </w:r>
    </w:p>
    <w:p w:rsidR="00D159D6" w:rsidRPr="00881431" w:rsidRDefault="00CA3AED" w:rsidP="00C72C33">
      <w:r w:rsidRPr="00CA3AED">
        <w:rPr>
          <w:b/>
        </w:rPr>
        <w:t>Комментарий:</w:t>
      </w:r>
      <w:r w:rsidRPr="00CA3AED">
        <w:t xml:space="preserve"> выберите подходящее место финального тайника </w:t>
      </w:r>
      <w:r w:rsidR="00B53E6F">
        <w:t xml:space="preserve"> </w:t>
      </w:r>
      <w:r w:rsidRPr="00CA3AED">
        <w:t>(зависит от размеров подарка). Н</w:t>
      </w:r>
      <w:r w:rsidR="00B53E6F">
        <w:t>апишите записку, куда участникам</w:t>
      </w:r>
      <w:r w:rsidRPr="00CA3AED">
        <w:t xml:space="preserve"> идти за подарком (где лежит шапка) такого плана: «Скорее бегите</w:t>
      </w:r>
      <w:r w:rsidR="00F26520">
        <w:t xml:space="preserve"> в класс</w:t>
      </w:r>
      <w:r w:rsidRPr="00CA3AED">
        <w:t xml:space="preserve"> и откройте самый</w:t>
      </w:r>
      <w:r>
        <w:t xml:space="preserve"> </w:t>
      </w:r>
      <w:r w:rsidR="00F26520">
        <w:t>нужный стол для учителя</w:t>
      </w:r>
      <w:r w:rsidR="007A5C8D">
        <w:t>»</w:t>
      </w:r>
      <w:r w:rsidR="00F26520">
        <w:t>.</w:t>
      </w:r>
    </w:p>
    <w:p w:rsidR="004B3D96" w:rsidRDefault="001C0431" w:rsidP="006B5D0F">
      <w:r w:rsidRPr="001C0431">
        <w:rPr>
          <w:b/>
        </w:rPr>
        <w:t>Заключительное слово:</w:t>
      </w:r>
      <w:r>
        <w:rPr>
          <w:b/>
        </w:rPr>
        <w:t xml:space="preserve"> </w:t>
      </w:r>
      <w:r w:rsidRPr="00F21C78">
        <w:t>каждое задание – это был отдельный интересный конкурс. И дети с удовольствием поиграли и получили массу удовольствия. Особенно, когда справлялись со всеми заданиями и на</w:t>
      </w:r>
      <w:r w:rsidR="00F2341C" w:rsidRPr="00F21C78">
        <w:t>шли</w:t>
      </w:r>
      <w:r w:rsidRPr="00F21C78">
        <w:t xml:space="preserve"> тайник с подарками.</w:t>
      </w:r>
    </w:p>
    <w:p w:rsidR="006B5D0F" w:rsidRDefault="005D10E8" w:rsidP="006B5D0F">
      <w:r w:rsidRPr="005D10E8">
        <w:t xml:space="preserve"> </w:t>
      </w:r>
      <w:r w:rsidRPr="004B3D96">
        <w:rPr>
          <w:b/>
        </w:rPr>
        <w:t>Награда:</w:t>
      </w:r>
      <w:r w:rsidRPr="005D10E8">
        <w:t xml:space="preserve"> Участники находят подарок.</w:t>
      </w:r>
      <w:r w:rsidR="006B5D0F" w:rsidRPr="006B5D0F">
        <w:t xml:space="preserve"> </w:t>
      </w:r>
    </w:p>
    <w:p w:rsidR="006B5D0F" w:rsidRDefault="00886DA7" w:rsidP="006B5D0F">
      <w:r>
        <w:rPr>
          <w:noProof/>
          <w:lang w:eastAsia="ru-RU"/>
        </w:rPr>
        <w:drawing>
          <wp:inline distT="0" distB="0" distL="0" distR="0" wp14:anchorId="7CFC4145" wp14:editId="2BB8617A">
            <wp:extent cx="3500619" cy="2333625"/>
            <wp:effectExtent l="0" t="0" r="508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50" cy="23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0431" w:rsidRPr="00F21C78" w:rsidRDefault="001C0431" w:rsidP="00C72C33"/>
    <w:sectPr w:rsidR="001C0431" w:rsidRPr="00F2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8A"/>
    <w:rsid w:val="00032393"/>
    <w:rsid w:val="00057C05"/>
    <w:rsid w:val="000751C7"/>
    <w:rsid w:val="00087087"/>
    <w:rsid w:val="000D0634"/>
    <w:rsid w:val="000D74F3"/>
    <w:rsid w:val="000E4240"/>
    <w:rsid w:val="000E57F6"/>
    <w:rsid w:val="00113DE7"/>
    <w:rsid w:val="00132F6B"/>
    <w:rsid w:val="00191381"/>
    <w:rsid w:val="00193460"/>
    <w:rsid w:val="001A5668"/>
    <w:rsid w:val="001B3198"/>
    <w:rsid w:val="001C0431"/>
    <w:rsid w:val="001D5239"/>
    <w:rsid w:val="001E562E"/>
    <w:rsid w:val="001F18B1"/>
    <w:rsid w:val="001F3B1D"/>
    <w:rsid w:val="002271D9"/>
    <w:rsid w:val="00245D75"/>
    <w:rsid w:val="0027164C"/>
    <w:rsid w:val="00273863"/>
    <w:rsid w:val="002E6530"/>
    <w:rsid w:val="0031579F"/>
    <w:rsid w:val="00337690"/>
    <w:rsid w:val="00352675"/>
    <w:rsid w:val="003530A0"/>
    <w:rsid w:val="003A58B7"/>
    <w:rsid w:val="003C3DE8"/>
    <w:rsid w:val="003C4234"/>
    <w:rsid w:val="003C5916"/>
    <w:rsid w:val="003F05BB"/>
    <w:rsid w:val="004114AE"/>
    <w:rsid w:val="00450114"/>
    <w:rsid w:val="00477C8F"/>
    <w:rsid w:val="00493016"/>
    <w:rsid w:val="004B3D96"/>
    <w:rsid w:val="004B443C"/>
    <w:rsid w:val="004D7673"/>
    <w:rsid w:val="00507F54"/>
    <w:rsid w:val="00513BEB"/>
    <w:rsid w:val="00525427"/>
    <w:rsid w:val="005519ED"/>
    <w:rsid w:val="005C3E3E"/>
    <w:rsid w:val="005D10E8"/>
    <w:rsid w:val="005D79B3"/>
    <w:rsid w:val="00607715"/>
    <w:rsid w:val="00617F2A"/>
    <w:rsid w:val="00634BCF"/>
    <w:rsid w:val="00643017"/>
    <w:rsid w:val="00643777"/>
    <w:rsid w:val="00666724"/>
    <w:rsid w:val="0068344F"/>
    <w:rsid w:val="006B5D0F"/>
    <w:rsid w:val="006F4CA1"/>
    <w:rsid w:val="006F58DF"/>
    <w:rsid w:val="007034BE"/>
    <w:rsid w:val="00732B82"/>
    <w:rsid w:val="0076716F"/>
    <w:rsid w:val="0077167E"/>
    <w:rsid w:val="0079648A"/>
    <w:rsid w:val="007A5C8D"/>
    <w:rsid w:val="007C1BD7"/>
    <w:rsid w:val="007C2668"/>
    <w:rsid w:val="007C748A"/>
    <w:rsid w:val="007E1044"/>
    <w:rsid w:val="007F7B08"/>
    <w:rsid w:val="008670CA"/>
    <w:rsid w:val="00881431"/>
    <w:rsid w:val="00886DA7"/>
    <w:rsid w:val="008909CC"/>
    <w:rsid w:val="00894272"/>
    <w:rsid w:val="008B517A"/>
    <w:rsid w:val="008C3436"/>
    <w:rsid w:val="008E2D36"/>
    <w:rsid w:val="008F4882"/>
    <w:rsid w:val="00914C3E"/>
    <w:rsid w:val="00923E9B"/>
    <w:rsid w:val="00941DF9"/>
    <w:rsid w:val="00946DD6"/>
    <w:rsid w:val="0099059D"/>
    <w:rsid w:val="009A0FCA"/>
    <w:rsid w:val="009A478A"/>
    <w:rsid w:val="009C0EA6"/>
    <w:rsid w:val="009F6FE0"/>
    <w:rsid w:val="00A1101E"/>
    <w:rsid w:val="00AC77F1"/>
    <w:rsid w:val="00B21430"/>
    <w:rsid w:val="00B24682"/>
    <w:rsid w:val="00B2693F"/>
    <w:rsid w:val="00B53E6F"/>
    <w:rsid w:val="00B63E8F"/>
    <w:rsid w:val="00B8308E"/>
    <w:rsid w:val="00B8348D"/>
    <w:rsid w:val="00B97FF3"/>
    <w:rsid w:val="00BA2266"/>
    <w:rsid w:val="00BD0230"/>
    <w:rsid w:val="00BF6FFC"/>
    <w:rsid w:val="00C34036"/>
    <w:rsid w:val="00C516AB"/>
    <w:rsid w:val="00C52706"/>
    <w:rsid w:val="00C72C33"/>
    <w:rsid w:val="00CA3AED"/>
    <w:rsid w:val="00CB4FAA"/>
    <w:rsid w:val="00CF2734"/>
    <w:rsid w:val="00D1170F"/>
    <w:rsid w:val="00D159D6"/>
    <w:rsid w:val="00D23BEB"/>
    <w:rsid w:val="00D27F7C"/>
    <w:rsid w:val="00DC548A"/>
    <w:rsid w:val="00DC710C"/>
    <w:rsid w:val="00DE64A1"/>
    <w:rsid w:val="00E04D67"/>
    <w:rsid w:val="00E37D99"/>
    <w:rsid w:val="00E87401"/>
    <w:rsid w:val="00E940AB"/>
    <w:rsid w:val="00E972F9"/>
    <w:rsid w:val="00EC0F1B"/>
    <w:rsid w:val="00EC2363"/>
    <w:rsid w:val="00EE140C"/>
    <w:rsid w:val="00EF1EDE"/>
    <w:rsid w:val="00F11710"/>
    <w:rsid w:val="00F21C78"/>
    <w:rsid w:val="00F2341C"/>
    <w:rsid w:val="00F26520"/>
    <w:rsid w:val="00F83035"/>
    <w:rsid w:val="00FD5D2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92F-C39A-409A-8C25-438178E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1-02-24T10:14:00Z</dcterms:created>
  <dcterms:modified xsi:type="dcterms:W3CDTF">2025-11-20T06:19:00Z</dcterms:modified>
</cp:coreProperties>
</file>